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May 23, 2017</w:t>
      </w:r>
    </w:p>
    <w:p w14:paraId="67C08B75" w14:textId="77777777" w:rsidR="00DF0FAA" w:rsidRPr="000F56AC" w:rsidRDefault="00DF0FAA" w:rsidP="00DF0FAA"/>
    <w:p w14:paraId="67C08B76" w14:textId="77777777" w:rsidR="00DF0FAA" w:rsidRPr="000F56AC" w:rsidRDefault="00DF0FAA" w:rsidP="00DF0FAA"/>
    <w:p>
      <w:r>
        <w:t>Alvarado, Jesus E.</w:t>
        <w:cr/>
        <w:t>d/b/a 2 Brothers Moving Services</w:t>
      </w:r>
    </w:p>
    <w:p>
      <w:r>
        <w:rPr>
          <w:rFonts w:eastAsiaTheme="minorHAnsi"/>
        </w:rPr>
        <w:t>19326 Bothell-Everett Hwy #38</w:t>
        <w:cr/>
        <w:t>Bothell, WA 9801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389</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3594</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Alvarado, Jesus E.</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y 18, 2017</w:t>
      </w:r>
      <w:r>
        <w:t xml:space="preserve">, </w:t>
      </w:r>
      <w:r>
        <w:t>Alvarado, Jesus E.</w:t>
      </w:r>
      <w:r>
        <w:t>, d/b/a 2 Brothers Moving Services,</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Alvarado, Jesus E.</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Alvarado, Jesus E.</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Alvarado, Jesus E.</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Alvarado, Jesus E.</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Alvarado, Jesus E.</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5-22T07:00:00+00:00</OpenedDate>
    <Date1 xmlns="dc463f71-b30c-4ab2-9473-d307f9d35888">2017-05-23T07:00:00+00:00</Date1>
    <IsDocumentOrder xmlns="dc463f71-b30c-4ab2-9473-d307f9d35888">true</IsDocumentOrder>
    <IsHighlyConfidential xmlns="dc463f71-b30c-4ab2-9473-d307f9d35888">false</IsHighlyConfidential>
    <CaseCompanyNames xmlns="dc463f71-b30c-4ab2-9473-d307f9d35888">Alvarado, Jesus E.</CaseCompanyNames>
    <Nickname xmlns="http://schemas.microsoft.com/sharepoint/v3" xsi:nil="true"/>
    <DocketNumber xmlns="dc463f71-b30c-4ab2-9473-d307f9d35888">170389</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A92BA745B60C4A9A48F67B8BE56671" ma:contentTypeVersion="92" ma:contentTypeDescription="" ma:contentTypeScope="" ma:versionID="bb6287320a2ee40c30ece2398c47d2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98E40-6CB0-4887-B2A0-DEDF554E11BA}"/>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23EA1E8B-5329-4354-95BC-5C266E410E3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A92BA745B60C4A9A48F67B8BE56671</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